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72DAC">
        <w:rPr>
          <w:rFonts w:asciiTheme="minorEastAsia" w:hAnsiTheme="minorEastAsia" w:hint="eastAsia"/>
        </w:rPr>
        <w:t>３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C72DAC" w:rsidP="000E66B4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潜在保育士就職</w:t>
      </w:r>
      <w:r w:rsidR="004A66A6">
        <w:rPr>
          <w:rFonts w:hint="eastAsia"/>
          <w:b/>
          <w:kern w:val="0"/>
          <w:sz w:val="28"/>
          <w:szCs w:val="28"/>
        </w:rPr>
        <w:t>準備</w:t>
      </w:r>
      <w:r w:rsidR="000E66B4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B30BD6">
        <w:rPr>
          <w:rFonts w:hint="eastAsia"/>
        </w:rPr>
        <w:t xml:space="preserve">　</w:t>
      </w:r>
      <w:r w:rsidR="00E91EE3">
        <w:rPr>
          <w:rFonts w:hint="eastAsia"/>
        </w:rPr>
        <w:t>平成</w:t>
      </w:r>
      <w:r w:rsidR="00B30BD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4330C9" w:rsidP="00256BAC">
      <w:pPr>
        <w:jc w:val="left"/>
      </w:pPr>
      <w:r>
        <w:rPr>
          <w:rFonts w:hint="eastAsia"/>
        </w:rPr>
        <w:t>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729ED">
        <w:rPr>
          <w:rFonts w:hint="eastAsia"/>
          <w:sz w:val="20"/>
          <w:szCs w:val="20"/>
        </w:rPr>
        <w:t>私は、</w:t>
      </w:r>
      <w:r w:rsidR="001A4B7F">
        <w:rPr>
          <w:rFonts w:hint="eastAsia"/>
          <w:sz w:val="20"/>
          <w:szCs w:val="20"/>
        </w:rPr>
        <w:t>社会福祉法人茨城県社会福祉協議会</w:t>
      </w:r>
      <w:r w:rsidR="001A4B7F" w:rsidRPr="00D5501D">
        <w:rPr>
          <w:rFonts w:hint="eastAsia"/>
          <w:sz w:val="20"/>
          <w:szCs w:val="20"/>
        </w:rPr>
        <w:t>保育士</w:t>
      </w:r>
      <w:r w:rsidR="001A4B7F" w:rsidRPr="00EA191A">
        <w:rPr>
          <w:rFonts w:hint="eastAsia"/>
          <w:sz w:val="20"/>
          <w:szCs w:val="20"/>
        </w:rPr>
        <w:t>修学資金</w:t>
      </w:r>
      <w:r w:rsidR="001A4B7F">
        <w:rPr>
          <w:rFonts w:hint="eastAsia"/>
          <w:sz w:val="20"/>
          <w:szCs w:val="20"/>
        </w:rPr>
        <w:t>等貸付規程に基づき</w:t>
      </w:r>
      <w:r w:rsidR="001A4B7F" w:rsidRPr="00EA191A">
        <w:rPr>
          <w:rFonts w:hint="eastAsia"/>
          <w:sz w:val="20"/>
          <w:szCs w:val="20"/>
        </w:rPr>
        <w:t>、</w:t>
      </w:r>
      <w:r w:rsidR="00A931B5">
        <w:rPr>
          <w:rFonts w:hint="eastAsia"/>
          <w:sz w:val="20"/>
          <w:szCs w:val="20"/>
        </w:rPr>
        <w:t>潜在保育士</w:t>
      </w:r>
      <w:r w:rsidR="007B1FCE">
        <w:rPr>
          <w:rFonts w:hint="eastAsia"/>
          <w:sz w:val="20"/>
          <w:szCs w:val="20"/>
        </w:rPr>
        <w:t>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780E31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431"/>
        <w:gridCol w:w="255"/>
        <w:gridCol w:w="660"/>
        <w:gridCol w:w="1265"/>
        <w:gridCol w:w="1731"/>
        <w:gridCol w:w="366"/>
        <w:gridCol w:w="54"/>
        <w:gridCol w:w="1657"/>
        <w:gridCol w:w="1883"/>
      </w:tblGrid>
      <w:tr w:rsidR="00C60B7F" w:rsidTr="002729ED">
        <w:trPr>
          <w:trHeight w:val="466"/>
        </w:trPr>
        <w:tc>
          <w:tcPr>
            <w:tcW w:w="3706" w:type="dxa"/>
            <w:gridSpan w:val="6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</w:tcBorders>
          </w:tcPr>
          <w:p w:rsidR="00C60B7F" w:rsidRPr="001F02C1" w:rsidRDefault="00C60B7F" w:rsidP="002729E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DD5DC1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DD5DC1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C60B7F">
        <w:trPr>
          <w:trHeight w:val="309"/>
        </w:trPr>
        <w:tc>
          <w:tcPr>
            <w:tcW w:w="3706" w:type="dxa"/>
            <w:gridSpan w:val="6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</w:tcPr>
          <w:p w:rsidR="00C60B7F" w:rsidRDefault="00C60B7F" w:rsidP="00A234E4"/>
        </w:tc>
        <w:tc>
          <w:tcPr>
            <w:tcW w:w="1711" w:type="dxa"/>
            <w:gridSpan w:val="2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193A18">
        <w:trPr>
          <w:trHeight w:val="300"/>
        </w:trPr>
        <w:tc>
          <w:tcPr>
            <w:tcW w:w="1526" w:type="dxa"/>
            <w:gridSpan w:val="3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4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gridSpan w:val="3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4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BA3755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BA3755">
              <w:fldChar w:fldCharType="end"/>
            </w:r>
          </w:p>
        </w:tc>
        <w:tc>
          <w:tcPr>
            <w:tcW w:w="420" w:type="dxa"/>
            <w:gridSpan w:val="2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93A18">
        <w:trPr>
          <w:trHeight w:val="277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6A7C9A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7"/>
          </w:tcPr>
          <w:p w:rsidR="007A06DE" w:rsidRPr="00EA191A" w:rsidRDefault="00864348" w:rsidP="008643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601DF1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0E66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7C9A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6A7C9A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1F02C1" w:rsidRDefault="008F02F9" w:rsidP="000E66B4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Pr="000E66B4" w:rsidRDefault="001F02C1" w:rsidP="001F02C1"/>
          <w:p w:rsidR="000F796E" w:rsidRDefault="000F796E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0E66B4">
        <w:trPr>
          <w:trHeight w:val="1882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6A7C9A">
              <w:rPr>
                <w:rFonts w:hint="eastAsia"/>
                <w:spacing w:val="60"/>
                <w:kern w:val="0"/>
                <w:sz w:val="20"/>
                <w:szCs w:val="20"/>
                <w:fitText w:val="1266" w:id="1163165952"/>
              </w:rPr>
              <w:t>就職施</w:t>
            </w:r>
            <w:r w:rsidRPr="006A7C9A">
              <w:rPr>
                <w:rFonts w:hint="eastAsia"/>
                <w:spacing w:val="30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7B1FCE" w:rsidRPr="00A234E4" w:rsidTr="000E66B4">
        <w:trPr>
          <w:trHeight w:val="1002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7B1FCE" w:rsidRPr="00EA191A" w:rsidRDefault="007B1FCE" w:rsidP="000E66B4">
            <w:pPr>
              <w:spacing w:line="480" w:lineRule="auto"/>
              <w:rPr>
                <w:sz w:val="20"/>
                <w:szCs w:val="20"/>
              </w:rPr>
            </w:pPr>
            <w:r w:rsidRPr="000E66B4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及び勤務</w:t>
            </w:r>
            <w:r w:rsidRPr="000E66B4">
              <w:rPr>
                <w:rFonts w:hint="eastAsia"/>
                <w:kern w:val="0"/>
                <w:sz w:val="20"/>
                <w:szCs w:val="20"/>
              </w:rPr>
              <w:t>開始日</w:t>
            </w:r>
            <w:r w:rsidR="000E66B4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0E66B4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0E66B4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="007B1FCE">
              <w:rPr>
                <w:rFonts w:hint="eastAsia"/>
                <w:sz w:val="20"/>
                <w:szCs w:val="20"/>
              </w:rPr>
              <w:t xml:space="preserve">　</w:t>
            </w:r>
            <w:r w:rsidR="000E66B4">
              <w:rPr>
                <w:rFonts w:hint="eastAsia"/>
                <w:sz w:val="20"/>
                <w:szCs w:val="20"/>
              </w:rPr>
              <w:t xml:space="preserve">　</w:t>
            </w:r>
          </w:p>
          <w:p w:rsidR="007B1FCE" w:rsidRDefault="000E66B4" w:rsidP="000E66B4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１週当たり勤務日数　　　　　日間</w:t>
            </w:r>
          </w:p>
          <w:p w:rsidR="000E66B4" w:rsidRPr="00EA191A" w:rsidRDefault="000E66B4" w:rsidP="000E66B4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従事する業務　　</w:t>
            </w:r>
            <w:r w:rsidRPr="000E66B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gridSpan w:val="3"/>
            <w:tcBorders>
              <w:left w:val="single" w:sz="8" w:space="0" w:color="auto"/>
            </w:tcBorders>
          </w:tcPr>
          <w:p w:rsidR="008173F4" w:rsidRPr="00EA191A" w:rsidRDefault="007B1FCE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育士登録日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173F4" w:rsidRPr="00EA191A" w:rsidRDefault="00864348" w:rsidP="00864348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CC5959">
              <w:rPr>
                <w:rFonts w:hint="eastAsia"/>
                <w:sz w:val="20"/>
                <w:szCs w:val="20"/>
              </w:rPr>
              <w:t xml:space="preserve">　</w:t>
            </w:r>
            <w:r w:rsidR="00B30BD6">
              <w:rPr>
                <w:rFonts w:hint="eastAsia"/>
                <w:sz w:val="20"/>
                <w:szCs w:val="20"/>
              </w:rPr>
              <w:t xml:space="preserve">　</w:t>
            </w:r>
            <w:r w:rsidR="00CC5959">
              <w:rPr>
                <w:rFonts w:hint="eastAsia"/>
                <w:sz w:val="20"/>
                <w:szCs w:val="20"/>
              </w:rPr>
              <w:t xml:space="preserve">　年　　月　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 w:rsidR="00CC595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05"/>
        </w:trPr>
        <w:tc>
          <w:tcPr>
            <w:tcW w:w="1526" w:type="dxa"/>
            <w:gridSpan w:val="3"/>
            <w:vMerge w:val="restart"/>
            <w:tcBorders>
              <w:left w:val="single" w:sz="8" w:space="0" w:color="auto"/>
            </w:tcBorders>
          </w:tcPr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6A7C9A">
              <w:rPr>
                <w:rFonts w:hint="eastAsia"/>
                <w:spacing w:val="60"/>
                <w:kern w:val="0"/>
                <w:sz w:val="20"/>
                <w:szCs w:val="20"/>
                <w:fitText w:val="1266" w:id="1166346752"/>
              </w:rPr>
              <w:t>離職前</w:t>
            </w:r>
            <w:r w:rsidRPr="006A7C9A">
              <w:rPr>
                <w:rFonts w:hint="eastAsia"/>
                <w:spacing w:val="30"/>
                <w:kern w:val="0"/>
                <w:sz w:val="20"/>
                <w:szCs w:val="20"/>
                <w:fitText w:val="1266" w:id="1166346752"/>
              </w:rPr>
              <w:t>の</w:t>
            </w:r>
          </w:p>
          <w:p w:rsidR="00736145" w:rsidRDefault="00736145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6A7C9A">
              <w:rPr>
                <w:rFonts w:hint="eastAsia"/>
                <w:spacing w:val="60"/>
                <w:kern w:val="0"/>
                <w:sz w:val="20"/>
                <w:szCs w:val="20"/>
                <w:fitText w:val="1266" w:id="1166347008"/>
              </w:rPr>
              <w:t>就業先</w:t>
            </w:r>
            <w:r w:rsidRPr="006A7C9A">
              <w:rPr>
                <w:rFonts w:hint="eastAsia"/>
                <w:spacing w:val="30"/>
                <w:kern w:val="0"/>
                <w:sz w:val="20"/>
                <w:szCs w:val="20"/>
                <w:fitText w:val="1266" w:id="1166347008"/>
              </w:rPr>
              <w:t>等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2B682C" w:rsidRDefault="00736145" w:rsidP="00736145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0F796E" w:rsidRPr="00736145" w:rsidRDefault="000F796E" w:rsidP="00736145">
            <w:pPr>
              <w:jc w:val="left"/>
            </w:pPr>
          </w:p>
        </w:tc>
      </w:tr>
      <w:tr w:rsidR="002B682C" w:rsidRPr="00A234E4" w:rsidTr="00736145">
        <w:trPr>
          <w:trHeight w:val="548"/>
        </w:trPr>
        <w:tc>
          <w:tcPr>
            <w:tcW w:w="1526" w:type="dxa"/>
            <w:gridSpan w:val="3"/>
            <w:vMerge/>
            <w:tcBorders>
              <w:left w:val="single" w:sz="8" w:space="0" w:color="auto"/>
            </w:tcBorders>
          </w:tcPr>
          <w:p w:rsidR="002B682C" w:rsidRDefault="002B682C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736145" w:rsidRPr="003769B2" w:rsidRDefault="00736145" w:rsidP="00736145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離職日）</w:t>
            </w:r>
            <w:r w:rsidR="00864348">
              <w:rPr>
                <w:rFonts w:hint="eastAsia"/>
                <w:sz w:val="20"/>
                <w:szCs w:val="20"/>
              </w:rPr>
              <w:t xml:space="preserve">　</w:t>
            </w:r>
            <w:r w:rsidR="003769B2">
              <w:rPr>
                <w:rFonts w:hint="eastAsia"/>
                <w:sz w:val="20"/>
                <w:szCs w:val="20"/>
              </w:rPr>
              <w:t xml:space="preserve">　</w:t>
            </w:r>
            <w:r w:rsidR="00864348">
              <w:rPr>
                <w:rFonts w:hint="eastAsia"/>
                <w:sz w:val="20"/>
                <w:szCs w:val="20"/>
              </w:rPr>
              <w:t>平成</w:t>
            </w:r>
            <w:r w:rsidR="003769B2">
              <w:rPr>
                <w:rFonts w:hint="eastAsia"/>
                <w:sz w:val="20"/>
                <w:szCs w:val="20"/>
              </w:rPr>
              <w:t xml:space="preserve">　　　年　　月　　日　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193A18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6A7C9A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6A7C9A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AA2E8A" w:rsidRDefault="00C60B7F" w:rsidP="00CC5959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C5959" w:rsidRPr="002B682C">
              <w:rPr>
                <w:rFonts w:hint="eastAsia"/>
                <w:sz w:val="20"/>
                <w:szCs w:val="20"/>
              </w:rPr>
              <w:t>就職準備資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>円（</w:t>
            </w: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以内）</w:t>
            </w:r>
          </w:p>
          <w:p w:rsidR="003769B2" w:rsidRPr="003769B2" w:rsidRDefault="003769B2" w:rsidP="003769B2">
            <w:pPr>
              <w:widowControl/>
              <w:spacing w:line="360" w:lineRule="auto"/>
              <w:ind w:firstLineChars="100" w:firstLine="19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769B2">
              <w:rPr>
                <w:rFonts w:hint="eastAsia"/>
                <w:sz w:val="18"/>
                <w:szCs w:val="18"/>
              </w:rPr>
              <w:t>準備に要した購入物品等の領収証（又は見積書）等の合計金額</w:t>
            </w:r>
            <w:r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3769B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97A84" w:rsidTr="00D97A84">
        <w:trPr>
          <w:trHeight w:val="323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6A7C9A">
        <w:trPr>
          <w:trHeight w:val="1337"/>
        </w:trPr>
        <w:tc>
          <w:tcPr>
            <w:tcW w:w="1526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0F796E" w:rsidRPr="000E66B4" w:rsidRDefault="006A7C9A" w:rsidP="000E66B4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6A7C9A" w:rsidTr="006A7C9A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9A" w:rsidRDefault="006A7C9A" w:rsidP="00CE1E19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9A" w:rsidRDefault="006A7C9A" w:rsidP="00D97A84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9A" w:rsidRPr="00D97A84" w:rsidRDefault="006A7C9A" w:rsidP="00D97A84">
            <w:pPr>
              <w:pStyle w:val="a3"/>
              <w:widowControl/>
              <w:spacing w:line="276" w:lineRule="auto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bookmarkEnd w:id="0"/>
      <w:tr w:rsidR="006A7C9A" w:rsidTr="006A7C9A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7C9A" w:rsidRDefault="006A7C9A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A7C9A" w:rsidRDefault="006A7C9A" w:rsidP="00D97A84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C9A" w:rsidRPr="00D97A84" w:rsidRDefault="006A7C9A" w:rsidP="00D97A84">
            <w:pPr>
              <w:pStyle w:val="a3"/>
              <w:widowControl/>
              <w:spacing w:line="276" w:lineRule="auto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6A7C9A" w:rsidTr="006A7C9A">
        <w:trPr>
          <w:trHeight w:val="300"/>
        </w:trPr>
        <w:tc>
          <w:tcPr>
            <w:tcW w:w="435" w:type="dxa"/>
            <w:tcBorders>
              <w:top w:val="nil"/>
              <w:left w:val="nil"/>
              <w:right w:val="nil"/>
            </w:tcBorders>
          </w:tcPr>
          <w:p w:rsidR="006A7C9A" w:rsidRDefault="006A7C9A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A" w:rsidRDefault="006A7C9A" w:rsidP="00D97A84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A" w:rsidRDefault="006A7C9A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A" w:rsidRPr="00D97A84" w:rsidRDefault="006A7C9A" w:rsidP="00D97A84">
            <w:pPr>
              <w:pStyle w:val="a3"/>
              <w:widowControl/>
              <w:spacing w:line="276" w:lineRule="auto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193A18" w:rsidTr="00D97A84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93A18" w:rsidRDefault="00193A18" w:rsidP="00CE1E19">
            <w:pPr>
              <w:rPr>
                <w:sz w:val="20"/>
                <w:szCs w:val="20"/>
              </w:rPr>
            </w:pP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193A18" w:rsidRPr="00CE1E19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93A18" w:rsidTr="000E66B4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193A18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7B1FCE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7B1FCE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193A18">
        <w:trPr>
          <w:trHeight w:val="46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</w:tbl>
    <w:p w:rsidR="00E07AA6" w:rsidRPr="00CE1E19" w:rsidRDefault="00E07AA6" w:rsidP="003769B2"/>
    <w:p w:rsidR="009E15A0" w:rsidRDefault="009E15A0" w:rsidP="009E15A0">
      <w:r>
        <w:rPr>
          <w:rFonts w:hint="eastAsia"/>
        </w:rPr>
        <w:t>【連帯保証人記入欄】</w:t>
      </w:r>
    </w:p>
    <w:p w:rsidR="009E15A0" w:rsidRPr="006C5D69" w:rsidRDefault="009E15A0" w:rsidP="009E15A0">
      <w:pPr>
        <w:rPr>
          <w:szCs w:val="21"/>
        </w:rPr>
      </w:pPr>
      <w:r>
        <w:rPr>
          <w:rFonts w:hint="eastAsia"/>
        </w:rPr>
        <w:t xml:space="preserve">　</w:t>
      </w:r>
      <w:r w:rsidRPr="006C5D69">
        <w:rPr>
          <w:rFonts w:hint="eastAsia"/>
          <w:szCs w:val="21"/>
        </w:rPr>
        <w:t>上記の申請に対し、潜在保育士就職準備金の貸付が決定された場合は、保証人として連帯して貸付金の債務を負担します。</w:t>
      </w:r>
    </w:p>
    <w:p w:rsidR="003769B2" w:rsidRPr="00EA191A" w:rsidRDefault="009E15A0" w:rsidP="009E15A0">
      <w:pPr>
        <w:rPr>
          <w:sz w:val="17"/>
          <w:szCs w:val="17"/>
        </w:rPr>
      </w:pPr>
      <w:r w:rsidRPr="006C5D69">
        <w:rPr>
          <w:rFonts w:hint="eastAsia"/>
          <w:szCs w:val="21"/>
        </w:rPr>
        <w:t xml:space="preserve">　また、私は記入した個人情報については、本制度に必要な範囲で利用することに同意します</w:t>
      </w:r>
      <w:r>
        <w:rPr>
          <w:rFonts w:hint="eastAsia"/>
          <w:szCs w:val="21"/>
        </w:rPr>
        <w:t>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3769B2" w:rsidTr="003769B2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3A18" w:rsidRDefault="00193A18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9B2" w:rsidRPr="00AA2E8A" w:rsidRDefault="003769B2" w:rsidP="003769B2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9B2" w:rsidRDefault="003769B2" w:rsidP="003769B2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3769B2" w:rsidTr="003769B2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BA3755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BA3755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Default="003769B2" w:rsidP="003769B2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3769B2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Pr="00EA191A" w:rsidRDefault="00864348" w:rsidP="00864348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769B2" w:rsidRPr="00EA191A">
              <w:rPr>
                <w:rFonts w:hint="eastAsia"/>
                <w:sz w:val="20"/>
                <w:szCs w:val="20"/>
              </w:rPr>
              <w:t xml:space="preserve">　　　　年　　　　月　　　　日　　　年齢　　　　</w:t>
            </w:r>
            <w:r w:rsidR="00601DF1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3769B2" w:rsidTr="00193A18">
        <w:trPr>
          <w:trHeight w:val="1052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Default="00193A18" w:rsidP="00193A18">
            <w:pPr>
              <w:ind w:firstLineChars="100" w:firstLine="211"/>
              <w:rPr>
                <w:sz w:val="20"/>
                <w:szCs w:val="20"/>
              </w:rPr>
            </w:pPr>
          </w:p>
          <w:p w:rsidR="003769B2" w:rsidRPr="00EA191A" w:rsidRDefault="003769B2" w:rsidP="00193A18">
            <w:pPr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193A18" w:rsidRDefault="003769B2" w:rsidP="003769B2">
            <w:r>
              <w:rPr>
                <w:rFonts w:hint="eastAsia"/>
              </w:rPr>
              <w:t xml:space="preserve">　　　　　　　　　　　　</w:t>
            </w:r>
          </w:p>
          <w:p w:rsidR="003769B2" w:rsidRDefault="003769B2" w:rsidP="00193A18">
            <w:pPr>
              <w:ind w:firstLineChars="1400" w:firstLine="2679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Tr="003769B2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3769B2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RPr="00EA191A" w:rsidTr="003769B2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0F796E" w:rsidRDefault="000F796E" w:rsidP="000F79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18"/>
          <w:szCs w:val="18"/>
        </w:rPr>
        <w:t>連帯保証人の直近の所得を証明する書類、印鑑</w:t>
      </w:r>
      <w:r w:rsidR="00D0619F">
        <w:rPr>
          <w:rFonts w:hint="eastAsia"/>
          <w:sz w:val="18"/>
          <w:szCs w:val="18"/>
        </w:rPr>
        <w:t>登録</w:t>
      </w:r>
      <w:r>
        <w:rPr>
          <w:rFonts w:hint="eastAsia"/>
          <w:sz w:val="18"/>
          <w:szCs w:val="18"/>
        </w:rPr>
        <w:t>証明書を添付すること。</w:t>
      </w:r>
    </w:p>
    <w:p w:rsidR="00855765" w:rsidRPr="000F796E" w:rsidRDefault="00855765" w:rsidP="00810DE5"/>
    <w:sectPr w:rsidR="00855765" w:rsidRPr="000F796E" w:rsidSect="000F796E"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45" w:rsidRDefault="00736145" w:rsidP="00AA2E8A">
      <w:r>
        <w:separator/>
      </w:r>
    </w:p>
  </w:endnote>
  <w:endnote w:type="continuationSeparator" w:id="0">
    <w:p w:rsidR="00736145" w:rsidRDefault="00736145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45" w:rsidRDefault="00736145" w:rsidP="00AA2E8A">
      <w:r>
        <w:separator/>
      </w:r>
    </w:p>
  </w:footnote>
  <w:footnote w:type="continuationSeparator" w:id="0">
    <w:p w:rsidR="00736145" w:rsidRDefault="00736145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02F87"/>
    <w:rsid w:val="0006276A"/>
    <w:rsid w:val="000A16E1"/>
    <w:rsid w:val="000E66B4"/>
    <w:rsid w:val="000F796E"/>
    <w:rsid w:val="00193A18"/>
    <w:rsid w:val="001A3CFD"/>
    <w:rsid w:val="001A4B7F"/>
    <w:rsid w:val="001C4A4D"/>
    <w:rsid w:val="001C722A"/>
    <w:rsid w:val="001E1A8F"/>
    <w:rsid w:val="001F02C1"/>
    <w:rsid w:val="00256BAC"/>
    <w:rsid w:val="002729ED"/>
    <w:rsid w:val="002A328F"/>
    <w:rsid w:val="002A3986"/>
    <w:rsid w:val="002B682C"/>
    <w:rsid w:val="003657F0"/>
    <w:rsid w:val="003769B2"/>
    <w:rsid w:val="003B0DA6"/>
    <w:rsid w:val="004330C9"/>
    <w:rsid w:val="00466DF2"/>
    <w:rsid w:val="00483E2E"/>
    <w:rsid w:val="004A66A6"/>
    <w:rsid w:val="004B3503"/>
    <w:rsid w:val="004C6187"/>
    <w:rsid w:val="00536FCB"/>
    <w:rsid w:val="005F7C18"/>
    <w:rsid w:val="00601DF1"/>
    <w:rsid w:val="00692108"/>
    <w:rsid w:val="006A7C9A"/>
    <w:rsid w:val="00736145"/>
    <w:rsid w:val="00780E31"/>
    <w:rsid w:val="007A06DE"/>
    <w:rsid w:val="007B1FCE"/>
    <w:rsid w:val="007E61A1"/>
    <w:rsid w:val="00810DE5"/>
    <w:rsid w:val="008173F4"/>
    <w:rsid w:val="008229FB"/>
    <w:rsid w:val="00822A4D"/>
    <w:rsid w:val="00855765"/>
    <w:rsid w:val="008632E7"/>
    <w:rsid w:val="00864348"/>
    <w:rsid w:val="008A564F"/>
    <w:rsid w:val="008F02F9"/>
    <w:rsid w:val="00907902"/>
    <w:rsid w:val="0094440D"/>
    <w:rsid w:val="009E15A0"/>
    <w:rsid w:val="00A234E4"/>
    <w:rsid w:val="00A64E4C"/>
    <w:rsid w:val="00A71901"/>
    <w:rsid w:val="00A931B5"/>
    <w:rsid w:val="00AA2E8A"/>
    <w:rsid w:val="00B07DCA"/>
    <w:rsid w:val="00B30BD6"/>
    <w:rsid w:val="00B34CDC"/>
    <w:rsid w:val="00B451BD"/>
    <w:rsid w:val="00B54F75"/>
    <w:rsid w:val="00BA3755"/>
    <w:rsid w:val="00BE6C20"/>
    <w:rsid w:val="00C217FA"/>
    <w:rsid w:val="00C60B7F"/>
    <w:rsid w:val="00C72DAC"/>
    <w:rsid w:val="00C74F8B"/>
    <w:rsid w:val="00CA06D4"/>
    <w:rsid w:val="00CB4B6D"/>
    <w:rsid w:val="00CC5959"/>
    <w:rsid w:val="00CE1E19"/>
    <w:rsid w:val="00D0619F"/>
    <w:rsid w:val="00D81476"/>
    <w:rsid w:val="00D82D9F"/>
    <w:rsid w:val="00D9419C"/>
    <w:rsid w:val="00D97A84"/>
    <w:rsid w:val="00DC5B64"/>
    <w:rsid w:val="00DD5DC1"/>
    <w:rsid w:val="00DE720D"/>
    <w:rsid w:val="00E07AA6"/>
    <w:rsid w:val="00E534B2"/>
    <w:rsid w:val="00E91EE3"/>
    <w:rsid w:val="00EA191A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3533D4C6-99C8-4EC9-BCCE-E017952F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6815-9C13-41DF-B7AB-DE53FE49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fukasaku</cp:lastModifiedBy>
  <cp:revision>25</cp:revision>
  <cp:lastPrinted>2016-05-24T07:49:00Z</cp:lastPrinted>
  <dcterms:created xsi:type="dcterms:W3CDTF">2016-05-10T09:40:00Z</dcterms:created>
  <dcterms:modified xsi:type="dcterms:W3CDTF">2016-07-27T02:40:00Z</dcterms:modified>
</cp:coreProperties>
</file>